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876915A" w:rsidR="00064BB4" w:rsidRDefault="0063514F">
      <w:pPr>
        <w:ind w:left="851" w:right="567"/>
        <w:rPr>
          <w:lang w:val="kk-KZ"/>
        </w:rPr>
      </w:pPr>
      <w:r w:rsidRPr="0063514F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059F2D03" wp14:editId="213CA891">
            <wp:simplePos x="0" y="0"/>
            <wp:positionH relativeFrom="column">
              <wp:posOffset>2353945</wp:posOffset>
            </wp:positionH>
            <wp:positionV relativeFrom="paragraph">
              <wp:posOffset>144780</wp:posOffset>
            </wp:positionV>
            <wp:extent cx="30403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19" y="21420"/>
                <wp:lineTo x="21519" y="0"/>
                <wp:lineTo x="0" y="0"/>
              </wp:wrapPolygon>
            </wp:wrapTight>
            <wp:docPr id="754274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742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D9E6" w14:textId="4B61F811" w:rsidR="00947FEC" w:rsidRDefault="00947FEC">
      <w:pPr>
        <w:ind w:left="851" w:right="567"/>
        <w:rPr>
          <w:lang w:val="kk-KZ"/>
        </w:rPr>
      </w:pPr>
    </w:p>
    <w:p w14:paraId="5DF53A8C" w14:textId="5B672518" w:rsidR="00947FEC" w:rsidRDefault="00947FEC">
      <w:pPr>
        <w:ind w:left="851" w:right="567"/>
        <w:rPr>
          <w:lang w:val="kk-KZ"/>
        </w:rPr>
      </w:pPr>
    </w:p>
    <w:p w14:paraId="70506E8A" w14:textId="5BE0F0AD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96C3EA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AF61B65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29D60082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6DFFC77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7B96E7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DBD582C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09EA9749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17595D50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4A4258D2" w14:textId="77777777" w:rsidR="003D40DC" w:rsidRPr="0063514F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ru-RU"/>
        </w:rPr>
      </w:pPr>
    </w:p>
    <w:p w14:paraId="7D613CEF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B56D190" w14:textId="77777777" w:rsidR="003D40DC" w:rsidRDefault="003D40DC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1A1970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3C4279EF" w14:textId="77777777" w:rsidR="002B65D8" w:rsidRDefault="002B65D8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</w:p>
    <w:p w14:paraId="5F010848" w14:textId="20ACAB98" w:rsidR="003D40DC" w:rsidRPr="003D40DC" w:rsidRDefault="003D40DC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>Бренд:</w:t>
      </w:r>
      <w:r>
        <w:rPr>
          <w:rFonts w:eastAsia="Times New Roman"/>
          <w:b/>
          <w:bCs/>
          <w:color w:val="000000" w:themeColor="text1"/>
          <w:sz w:val="24"/>
          <w:lang w:val="kk-KZ"/>
        </w:rPr>
        <w:t xml:space="preserve"> </w:t>
      </w:r>
      <w:r w:rsidRPr="00B65DCF">
        <w:rPr>
          <w:b/>
          <w:bCs/>
          <w:sz w:val="24"/>
        </w:rPr>
        <w:t>ONBON</w:t>
      </w:r>
    </w:p>
    <w:p w14:paraId="175B81F1" w14:textId="4CCE1846" w:rsidR="00170214" w:rsidRPr="0063514F" w:rsidRDefault="003D40DC" w:rsidP="00C51C09">
      <w:pPr>
        <w:ind w:left="1191" w:right="567"/>
        <w:rPr>
          <w:b/>
          <w:bCs/>
          <w:sz w:val="24"/>
          <w:lang w:val="ru-RU"/>
        </w:rPr>
      </w:pPr>
      <w:r w:rsidRPr="003D40DC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="00091426" w:rsidRPr="00091426">
        <w:rPr>
          <w:b/>
          <w:bCs/>
          <w:sz w:val="24"/>
          <w:lang w:val="ru-RU"/>
        </w:rPr>
        <w:t>ВХ-V</w:t>
      </w:r>
      <w:r w:rsidR="0063514F">
        <w:rPr>
          <w:b/>
          <w:bCs/>
          <w:sz w:val="24"/>
        </w:rPr>
        <w:t>SA</w:t>
      </w:r>
    </w:p>
    <w:p w14:paraId="5C3F5BEA" w14:textId="77777777" w:rsidR="00C51C09" w:rsidRPr="00604795" w:rsidRDefault="00C51C09" w:rsidP="00C51C09">
      <w:pPr>
        <w:ind w:left="1191" w:right="567"/>
        <w:rPr>
          <w:b/>
          <w:bCs/>
          <w:sz w:val="24"/>
          <w:lang w:val="ru-RU"/>
        </w:rPr>
      </w:pPr>
    </w:p>
    <w:p w14:paraId="32FE2FCC" w14:textId="77777777" w:rsidR="0019616D" w:rsidRPr="0019616D" w:rsidRDefault="00604795" w:rsidP="0019616D">
      <w:pPr>
        <w:pStyle w:val="afd"/>
        <w:ind w:left="851" w:right="567"/>
        <w:jc w:val="both"/>
        <w:rPr>
          <w:spacing w:val="-7"/>
          <w:sz w:val="24"/>
          <w:szCs w:val="24"/>
          <w:lang w:val="ru-KZ"/>
        </w:rPr>
      </w:pPr>
      <w:r>
        <w:rPr>
          <w:sz w:val="24"/>
          <w:szCs w:val="24"/>
          <w:lang w:val="ru-KZ"/>
        </w:rPr>
        <w:t xml:space="preserve">        </w:t>
      </w:r>
      <w:r w:rsidR="00947FEC" w:rsidRPr="00947FEC">
        <w:rPr>
          <w:sz w:val="24"/>
          <w:szCs w:val="24"/>
          <w:lang w:val="ru-KZ"/>
        </w:rPr>
        <w:t xml:space="preserve"> </w:t>
      </w:r>
      <w:r w:rsidR="0019616D" w:rsidRPr="0019616D">
        <w:rPr>
          <w:b/>
          <w:bCs/>
          <w:sz w:val="24"/>
          <w:szCs w:val="24"/>
          <w:lang w:val="en-US"/>
        </w:rPr>
        <w:t>Onbon</w:t>
      </w:r>
      <w:r w:rsidR="0019616D" w:rsidRPr="0019616D">
        <w:rPr>
          <w:b/>
          <w:bCs/>
          <w:sz w:val="24"/>
          <w:szCs w:val="24"/>
        </w:rPr>
        <w:t xml:space="preserve"> </w:t>
      </w:r>
      <w:r w:rsidR="0019616D" w:rsidRPr="0019616D">
        <w:rPr>
          <w:b/>
          <w:bCs/>
          <w:sz w:val="24"/>
          <w:szCs w:val="24"/>
          <w:lang w:val="en-US"/>
        </w:rPr>
        <w:t>BX</w:t>
      </w:r>
      <w:r w:rsidR="0019616D" w:rsidRPr="0019616D">
        <w:rPr>
          <w:b/>
          <w:bCs/>
          <w:sz w:val="24"/>
          <w:szCs w:val="24"/>
        </w:rPr>
        <w:t>-</w:t>
      </w:r>
      <w:r w:rsidR="0019616D" w:rsidRPr="0019616D">
        <w:rPr>
          <w:b/>
          <w:bCs/>
          <w:sz w:val="24"/>
          <w:szCs w:val="24"/>
          <w:lang w:val="en-US"/>
        </w:rPr>
        <w:t>VSA</w:t>
      </w:r>
      <w:r w:rsidR="0019616D" w:rsidRPr="0019616D">
        <w:rPr>
          <w:b/>
          <w:bCs/>
          <w:sz w:val="24"/>
          <w:szCs w:val="24"/>
        </w:rPr>
        <w:t xml:space="preserve"> жіберуші картасы</w:t>
      </w:r>
      <w:r w:rsidR="00C51C09">
        <w:rPr>
          <w:b/>
          <w:bCs/>
          <w:sz w:val="24"/>
          <w:szCs w:val="24"/>
        </w:rPr>
        <w:t xml:space="preserve"> </w:t>
      </w:r>
      <w:r w:rsidR="00947FEC" w:rsidRPr="00947FEC">
        <w:rPr>
          <w:sz w:val="24"/>
          <w:szCs w:val="24"/>
        </w:rPr>
        <w:t>–</w:t>
      </w:r>
      <w:r w:rsidR="00947FEC" w:rsidRPr="00947FEC">
        <w:rPr>
          <w:spacing w:val="-7"/>
          <w:sz w:val="24"/>
          <w:szCs w:val="24"/>
        </w:rPr>
        <w:t xml:space="preserve"> </w:t>
      </w:r>
      <w:r w:rsidR="0019616D" w:rsidRPr="0019616D">
        <w:rPr>
          <w:spacing w:val="-7"/>
          <w:sz w:val="24"/>
          <w:szCs w:val="24"/>
          <w:lang w:val="ru-KZ"/>
        </w:rPr>
        <w:t>HDMI кірісі бар жаңа буындағы жіберуші карта. Ол компьютерлерге, ТВ-приставкаларға, шлюздерге және өнеркәсіптік жабдықтарға қосуға арналған. Жалпы шығыс жүктемесі 1,31 мегапиксельге дейін қолдайды, ал максималды рұқсаттамасы – 3840×3840 пиксель. Қабылдаушы карталарға қосылу үшін екі гигабиттік портпен жабдықталған (әр портқа 655 360 пиксельге дейін). Сонымен қатар, сыртқы басқаруға арналған RS485 интерфейсі (қосымша түрде) және жарық сенсорының қосқышы бар.</w:t>
      </w:r>
    </w:p>
    <w:p w14:paraId="061823CD" w14:textId="5C7C6F96" w:rsidR="007D4EC9" w:rsidRPr="0019616D" w:rsidRDefault="007D4EC9" w:rsidP="00947FEC">
      <w:pPr>
        <w:pStyle w:val="afd"/>
        <w:ind w:left="851" w:right="567"/>
        <w:jc w:val="both"/>
        <w:rPr>
          <w:b/>
          <w:bCs/>
          <w:sz w:val="32"/>
          <w:szCs w:val="32"/>
          <w:lang w:val="ru-KZ"/>
        </w:rPr>
      </w:pPr>
    </w:p>
    <w:p w14:paraId="5688378E" w14:textId="6BD14565" w:rsidR="00947FEC" w:rsidRPr="0019616D" w:rsidRDefault="0019616D" w:rsidP="00947FEC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Техникалы</w:t>
      </w:r>
      <w:r>
        <w:rPr>
          <w:b/>
          <w:bCs/>
          <w:sz w:val="24"/>
          <w:szCs w:val="24"/>
          <w:lang w:val="kk-KZ"/>
        </w:rPr>
        <w:t>қ сипаттамалары</w:t>
      </w:r>
      <w:r w:rsidR="00947FEC" w:rsidRPr="0019616D">
        <w:rPr>
          <w:b/>
          <w:bCs/>
          <w:sz w:val="24"/>
          <w:szCs w:val="24"/>
          <w:lang w:val="ru-KZ"/>
        </w:rPr>
        <w:t>:</w:t>
      </w:r>
    </w:p>
    <w:p w14:paraId="10BCC100" w14:textId="77777777" w:rsidR="00947FEC" w:rsidRPr="0019616D" w:rsidRDefault="00947FEC" w:rsidP="00947FEC">
      <w:pPr>
        <w:pStyle w:val="afd"/>
        <w:ind w:left="851" w:right="567"/>
        <w:jc w:val="both"/>
        <w:rPr>
          <w:sz w:val="24"/>
          <w:szCs w:val="24"/>
          <w:lang w:val="ru-KZ"/>
        </w:rPr>
      </w:pPr>
    </w:p>
    <w:p w14:paraId="14F8E42B" w14:textId="77777777" w:rsidR="0019616D" w:rsidRPr="0019616D" w:rsidRDefault="0019616D" w:rsidP="0019616D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Бақылау нүктелері</w:t>
      </w:r>
    </w:p>
    <w:p w14:paraId="2B560C48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Жалпы пиксель саны: ≤ 1280×1024 @60Гц</w:t>
      </w:r>
    </w:p>
    <w:p w14:paraId="1F21E4A6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Ең үлкен ені: 3840 пиксель</w:t>
      </w:r>
    </w:p>
    <w:p w14:paraId="724D7A82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Ең үлкен биіктігі: 3840 пиксель</w:t>
      </w:r>
    </w:p>
    <w:p w14:paraId="2161D500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Сұр түстердің деңгейі: 65536 деңгейге дейін</w:t>
      </w:r>
    </w:p>
    <w:p w14:paraId="41351992" w14:textId="77777777" w:rsidR="0019616D" w:rsidRPr="0019616D" w:rsidRDefault="0019616D" w:rsidP="0019616D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Байланыс және беру</w:t>
      </w:r>
    </w:p>
    <w:p w14:paraId="2D22D533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Қабылдаушы құрылғылар</w:t>
      </w:r>
    </w:p>
    <w:p w14:paraId="2C59D33B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BX-V сериялы барлық қабылдаушы карталарды және BX-VMF көпфункционалды карталарды қолдайды</w:t>
      </w:r>
    </w:p>
    <w:p w14:paraId="0D093FC6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Беру қашықтығы</w:t>
      </w:r>
    </w:p>
    <w:p w14:paraId="36E05164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Super Cat5 желілік кабелі: ≤ 140 м</w:t>
      </w:r>
    </w:p>
    <w:p w14:paraId="569F4796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6-санатты кабель: ≤ 170 м</w:t>
      </w:r>
    </w:p>
    <w:p w14:paraId="378A32AA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Оптикалық талшықты кабель:</w:t>
      </w:r>
    </w:p>
    <w:p w14:paraId="4BC6702F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Бірмодалы трансивер: ≤ 20 км</w:t>
      </w:r>
    </w:p>
    <w:p w14:paraId="16CA9F68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Көпмодалы трансивер: ≤ 550 м</w:t>
      </w:r>
    </w:p>
    <w:p w14:paraId="76521492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(Қайталғыштар арқылы қашықтықты шектеусіз арттыруға болады)</w:t>
      </w:r>
    </w:p>
    <w:p w14:paraId="45EC234B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Жіберуші құрылғылар</w:t>
      </w:r>
    </w:p>
    <w:p w14:paraId="0F12D0A3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Гигабиттік коммутаторларды, гигабиттік оптикалық трансиверлерді және оптикалық коммутаторларды қолдайды</w:t>
      </w:r>
    </w:p>
    <w:p w14:paraId="5FDAAF44" w14:textId="77777777" w:rsidR="0019616D" w:rsidRPr="0019616D" w:rsidRDefault="0019616D" w:rsidP="0019616D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Бейнесигнал кірісі</w:t>
      </w:r>
    </w:p>
    <w:p w14:paraId="6382AA6E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Кіріс интерфейсі: HDMI</w:t>
      </w:r>
    </w:p>
    <w:p w14:paraId="26D118ED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Кіріс рұқсаттамасы: Кез келген рұқсаттаманы қолдайды</w:t>
      </w:r>
    </w:p>
    <w:p w14:paraId="3EB60334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Бейне көзінің кадр жиілігі: 60 Гц стандарт, автоматты түрде бейімделу</w:t>
      </w:r>
    </w:p>
    <w:p w14:paraId="67A5CA30" w14:textId="77777777" w:rsidR="0019616D" w:rsidRPr="0019616D" w:rsidRDefault="0019616D" w:rsidP="0019616D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Гигабиттік желілік порттар</w:t>
      </w:r>
    </w:p>
    <w:p w14:paraId="5E4A8DA5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b/>
          <w:bCs/>
          <w:sz w:val="24"/>
          <w:lang w:val="ru-KZ"/>
        </w:rPr>
        <w:lastRenderedPageBreak/>
        <w:t>Порттар саны:</w:t>
      </w:r>
      <w:r w:rsidRPr="0019616D">
        <w:rPr>
          <w:sz w:val="24"/>
          <w:lang w:val="ru-KZ"/>
        </w:rPr>
        <w:t xml:space="preserve"> 2 гигабиттік порт</w:t>
      </w:r>
    </w:p>
    <w:p w14:paraId="6D28D698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Порт жүктемесі:</w:t>
      </w:r>
    </w:p>
    <w:p w14:paraId="52BD7563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Бір порт: максимум 1280×512 @60Гц</w:t>
      </w:r>
    </w:p>
    <w:p w14:paraId="494D2DA8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Екі порт: максимум 1280×1024 @60Гц</w:t>
      </w:r>
    </w:p>
    <w:p w14:paraId="30DD65F1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Бір карта үшін максималды ені: 3840 пиксель</w:t>
      </w:r>
    </w:p>
    <w:p w14:paraId="389C9535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Бір карта үшін максималды биіктігі: 3840 пиксель</w:t>
      </w:r>
    </w:p>
    <w:p w14:paraId="6A14F71B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Порттарды біріктіру:</w:t>
      </w:r>
    </w:p>
    <w:p w14:paraId="4158B361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Еркін құрастыруды қолдайды (жоғары/төмен, сол/оң)</w:t>
      </w:r>
    </w:p>
    <w:p w14:paraId="02E671A6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Деректерді беру форматы:</w:t>
      </w:r>
    </w:p>
    <w:p w14:paraId="5DA2A5E0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Гигабиттік стандарт бойынша CRC тексеруімен деректерді беру</w:t>
      </w:r>
    </w:p>
    <w:p w14:paraId="43C26189" w14:textId="77777777" w:rsidR="0019616D" w:rsidRPr="0019616D" w:rsidRDefault="0019616D" w:rsidP="0019616D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Негізгі функциялар</w:t>
      </w:r>
    </w:p>
    <w:p w14:paraId="1324A97A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USB интерфейсі арқылы параметрлерді орнату</w:t>
      </w:r>
    </w:p>
    <w:p w14:paraId="00866598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Онлайн параметрлерді түзетуді қолдау</w:t>
      </w:r>
    </w:p>
    <w:p w14:paraId="3EF43B81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Жарқырақ пен түстің температурасын реттеуді қолдау</w:t>
      </w:r>
    </w:p>
    <w:p w14:paraId="3A9BA20D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HDMI бейнесигналын интеллектуалды түрде анықтау</w:t>
      </w:r>
    </w:p>
    <w:p w14:paraId="7FA49806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Ішкі нақты уақыт сағаты</w:t>
      </w:r>
    </w:p>
    <w:p w14:paraId="68690D12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Әртүрлі параметрлері бар бірнеше экранды басқаруды қолдау</w:t>
      </w:r>
    </w:p>
    <w:p w14:paraId="21276526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Артқы фондық ойнатуды қолдау (кеңейту режимі)</w:t>
      </w:r>
    </w:p>
    <w:p w14:paraId="7F603513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Аудио беруді қолдау</w:t>
      </w:r>
    </w:p>
    <w:p w14:paraId="28E104AD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Желілік қателерді бақылау:</w:t>
      </w:r>
    </w:p>
    <w:p w14:paraId="5B7D348B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жіберуші және қабылдаушы карталар арасындағы, сондай-ақ қабылдаушы карталар арасындағы қателерді бақылау</w:t>
      </w:r>
    </w:p>
    <w:p w14:paraId="6D558E36" w14:textId="77777777" w:rsidR="0019616D" w:rsidRPr="0019616D" w:rsidRDefault="0019616D" w:rsidP="00A244A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Жүйені қызмет көрсету және жаңарту</w:t>
      </w:r>
    </w:p>
    <w:p w14:paraId="063DA608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Конфигурацияны оқу:</w:t>
      </w:r>
    </w:p>
    <w:p w14:paraId="0617307D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Жіберуші картаның сақталған параметрлері мен микробағдарламасын оқу</w:t>
      </w:r>
    </w:p>
    <w:p w14:paraId="42ABEC00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Онлайн жаңарту:</w:t>
      </w:r>
    </w:p>
    <w:p w14:paraId="58898581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Микробағдарламаны және FPGA-ны онлайн жаңарту</w:t>
      </w:r>
    </w:p>
    <w:p w14:paraId="2ED386F9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Жобаны әзірлеуді, техникалық қызмет көрсетуді және жаңартуды жеңілдетеді, шығындар мен тәуекелдерді азайтады</w:t>
      </w:r>
    </w:p>
    <w:p w14:paraId="03EDC186" w14:textId="77777777" w:rsidR="0019616D" w:rsidRPr="0019616D" w:rsidRDefault="0019616D" w:rsidP="00A244A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Электрлік параметрлер</w:t>
      </w:r>
    </w:p>
    <w:p w14:paraId="5325D498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Жұмыс кернеуі:</w:t>
      </w:r>
    </w:p>
    <w:p w14:paraId="6D59BDC8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5 В (кең диапазон: 3.5 В ~ 5.5 В)</w:t>
      </w:r>
    </w:p>
    <w:p w14:paraId="26D29772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T COEMA 103S-2019 стандартына сәйкес, C деңгейі</w:t>
      </w:r>
    </w:p>
    <w:p w14:paraId="7808B891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Максималды қуат тұтыну: ≤ 10 Вт</w:t>
      </w:r>
    </w:p>
    <w:p w14:paraId="019D8FCF" w14:textId="77777777" w:rsidR="0019616D" w:rsidRPr="0019616D" w:rsidRDefault="0019616D" w:rsidP="00A244A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Қоршаған ортаға төзімділік</w:t>
      </w:r>
    </w:p>
    <w:p w14:paraId="14A2B8DE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Жұмыс температурасы:</w:t>
      </w:r>
    </w:p>
    <w:p w14:paraId="419AC6C2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-40°C-тан +80°C-қа дейін, тұрақты жұмыс</w:t>
      </w:r>
    </w:p>
    <w:p w14:paraId="69C7E8F6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T COEMA 103S-2019 стандартына сәйкес, C деңгейі</w:t>
      </w:r>
    </w:p>
    <w:p w14:paraId="35411DDA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Тұзды тұманнан қорғау:</w:t>
      </w:r>
    </w:p>
    <w:p w14:paraId="1E231109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Теңізден 500 м қашықтықта пайдалануға жарамды</w:t>
      </w:r>
    </w:p>
    <w:p w14:paraId="42513BC5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T COEMA 103S-2019 стандартына сәйкес, C деңгейі</w:t>
      </w:r>
    </w:p>
    <w:p w14:paraId="416EC291" w14:textId="77777777" w:rsidR="0019616D" w:rsidRPr="0019616D" w:rsidRDefault="0019616D" w:rsidP="00A244AA">
      <w:pPr>
        <w:pStyle w:val="afd"/>
        <w:ind w:left="851" w:right="567"/>
        <w:jc w:val="both"/>
        <w:rPr>
          <w:b/>
          <w:bCs/>
          <w:sz w:val="24"/>
          <w:szCs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Электромагниттік үйлесімділік</w:t>
      </w:r>
    </w:p>
    <w:p w14:paraId="512B11E3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Радиожиілік кедергілері:</w:t>
      </w:r>
    </w:p>
    <w:p w14:paraId="7C5A09CD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Қуат, желілік және тізбекті порттарда радиожиілік кедергілерін сынау</w:t>
      </w:r>
    </w:p>
    <w:p w14:paraId="25370399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GB/T 9254.1-2021 стандартына сәйкес</w:t>
      </w:r>
    </w:p>
    <w:p w14:paraId="4A91BD74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Электростатикалық разрядқа төзімділік:</w:t>
      </w:r>
    </w:p>
    <w:p w14:paraId="541DDFCF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Қуат пен желілік порттарда электростатикалық төзімділікке сынау</w:t>
      </w:r>
    </w:p>
    <w:p w14:paraId="191FEBC8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GB/T 17626.2-2018 стандарты бойынша 4-деңгей (8 кВ жанасу разряды)</w:t>
      </w:r>
    </w:p>
    <w:p w14:paraId="78A51A7D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Импульстік кернеуге төзімділік:</w:t>
      </w:r>
    </w:p>
    <w:p w14:paraId="70F62E82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lastRenderedPageBreak/>
        <w:t>Қуат пен желілік порттардағы кернеу секірулерін сынау</w:t>
      </w:r>
    </w:p>
    <w:p w14:paraId="2F63303B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GB/T 17626.5-2019 стандарты бойынша 4-деңгей (тест кернеуі 4 кВ)</w:t>
      </w:r>
    </w:p>
    <w:p w14:paraId="0B3E1CC8" w14:textId="77777777" w:rsidR="0019616D" w:rsidRPr="0019616D" w:rsidRDefault="0019616D" w:rsidP="00A244AA">
      <w:pPr>
        <w:pStyle w:val="afd"/>
        <w:ind w:left="851" w:right="567"/>
        <w:jc w:val="both"/>
        <w:rPr>
          <w:sz w:val="24"/>
          <w:lang w:val="ru-KZ"/>
        </w:rPr>
      </w:pPr>
      <w:r w:rsidRPr="0019616D">
        <w:rPr>
          <w:b/>
          <w:bCs/>
          <w:sz w:val="24"/>
          <w:szCs w:val="24"/>
          <w:lang w:val="ru-KZ"/>
        </w:rPr>
        <w:t>Сапа кепілдігі</w:t>
      </w:r>
    </w:p>
    <w:p w14:paraId="68E2D3DC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Сапа және сенімділік:</w:t>
      </w:r>
    </w:p>
    <w:p w14:paraId="60E68965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Тәулігіне 24 сағат, аптасына 7 күн үздіксіз жұмыс</w:t>
      </w:r>
    </w:p>
    <w:p w14:paraId="0731C5CE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Ақау деңгейі ≤ 0,3%</w:t>
      </w:r>
    </w:p>
    <w:p w14:paraId="1B7E28B6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b/>
          <w:bCs/>
          <w:sz w:val="24"/>
          <w:lang w:val="ru-KZ"/>
        </w:rPr>
        <w:t>Құрылымдық қорғаныс:</w:t>
      </w:r>
    </w:p>
    <w:p w14:paraId="51EC7C6C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Мықты пластикалық корпус: оқшаулау, тоттан қорғау, антистатикалық, ыстыққа төзімді, отқа төзімді, экологиялық</w:t>
      </w:r>
    </w:p>
    <w:p w14:paraId="786E1ED0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Тікелей экранға орнатуға жарамды</w:t>
      </w:r>
    </w:p>
    <w:p w14:paraId="33A0FAC3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b/>
          <w:bCs/>
          <w:sz w:val="24"/>
          <w:lang w:val="ru-KZ"/>
        </w:rPr>
      </w:pPr>
      <w:r w:rsidRPr="0019616D">
        <w:rPr>
          <w:b/>
          <w:bCs/>
          <w:sz w:val="24"/>
          <w:lang w:val="ru-KZ"/>
        </w:rPr>
        <w:t>Беттік қорғаныс:</w:t>
      </w:r>
    </w:p>
    <w:p w14:paraId="41C0E594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Барлық компоненттер үш қабатты УК-қорғаныспен қапталған</w:t>
      </w:r>
    </w:p>
    <w:p w14:paraId="20343755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(Ұлттық екі еселенген 85 стандарты бойынша):</w:t>
      </w:r>
    </w:p>
    <w:p w14:paraId="0E3B862F" w14:textId="77777777" w:rsidR="0019616D" w:rsidRPr="0019616D" w:rsidRDefault="0019616D" w:rsidP="0019616D">
      <w:pPr>
        <w:pStyle w:val="afd"/>
        <w:numPr>
          <w:ilvl w:val="0"/>
          <w:numId w:val="43"/>
        </w:numPr>
        <w:ind w:right="567"/>
        <w:jc w:val="both"/>
        <w:rPr>
          <w:sz w:val="24"/>
          <w:lang w:val="ru-KZ"/>
        </w:rPr>
      </w:pPr>
      <w:r w:rsidRPr="0019616D">
        <w:rPr>
          <w:sz w:val="24"/>
          <w:lang w:val="ru-KZ"/>
        </w:rPr>
        <w:t>шаңнан, ылғалдан, статикадан және тұзды тұманнан қорғайды</w:t>
      </w:r>
    </w:p>
    <w:p w14:paraId="330EFDF3" w14:textId="7C91FBAE" w:rsidR="005A62F3" w:rsidRPr="0019616D" w:rsidRDefault="005A62F3" w:rsidP="00C51C09">
      <w:pPr>
        <w:pStyle w:val="afd"/>
        <w:ind w:left="1281" w:right="567"/>
        <w:jc w:val="both"/>
        <w:rPr>
          <w:sz w:val="24"/>
          <w:szCs w:val="24"/>
          <w:lang w:val="ru-KZ"/>
        </w:rPr>
      </w:pPr>
    </w:p>
    <w:sectPr w:rsidR="005A62F3" w:rsidRPr="001961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1890" w14:textId="77777777" w:rsidR="00725C86" w:rsidRDefault="00725C86">
      <w:r>
        <w:separator/>
      </w:r>
    </w:p>
  </w:endnote>
  <w:endnote w:type="continuationSeparator" w:id="0">
    <w:p w14:paraId="4B561EB2" w14:textId="77777777" w:rsidR="00725C86" w:rsidRDefault="0072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4A59" w14:textId="77777777" w:rsidR="00725C86" w:rsidRDefault="00725C86">
      <w:r>
        <w:separator/>
      </w:r>
    </w:p>
  </w:footnote>
  <w:footnote w:type="continuationSeparator" w:id="0">
    <w:p w14:paraId="6D06B25C" w14:textId="77777777" w:rsidR="00725C86" w:rsidRDefault="0072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8DAA" w14:textId="77777777" w:rsidR="00947FEC" w:rsidRPr="00947FEC" w:rsidRDefault="00000000" w:rsidP="00947FEC">
    <w:pPr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</w:p>
  <w:p w14:paraId="24A4026D" w14:textId="14437F33" w:rsidR="00064BB4" w:rsidRPr="005213E1" w:rsidRDefault="00E866FD" w:rsidP="00E866FD">
    <w:pPr>
      <w:ind w:right="567"/>
      <w:jc w:val="center"/>
      <w:rPr>
        <w:sz w:val="32"/>
        <w:szCs w:val="32"/>
      </w:rPr>
    </w:pPr>
    <w:r>
      <w:rPr>
        <w:sz w:val="28"/>
        <w:szCs w:val="28"/>
        <w:lang w:val="ru-KZ"/>
      </w:rPr>
      <w:t xml:space="preserve">           </w:t>
    </w:r>
    <w:r w:rsidR="0019616D" w:rsidRPr="0019616D">
      <w:rPr>
        <w:b/>
        <w:bCs/>
        <w:sz w:val="32"/>
        <w:szCs w:val="32"/>
      </w:rPr>
      <w:t>Onbon BX-VSA жіберуші картас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8BE"/>
    <w:multiLevelType w:val="multilevel"/>
    <w:tmpl w:val="BB7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38E7"/>
    <w:multiLevelType w:val="multilevel"/>
    <w:tmpl w:val="553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51E3F"/>
    <w:multiLevelType w:val="multilevel"/>
    <w:tmpl w:val="D09EC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2278"/>
    <w:multiLevelType w:val="multilevel"/>
    <w:tmpl w:val="1FF2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9947D8"/>
    <w:multiLevelType w:val="multilevel"/>
    <w:tmpl w:val="CA3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D5306"/>
    <w:multiLevelType w:val="multilevel"/>
    <w:tmpl w:val="BAF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30EFA"/>
    <w:multiLevelType w:val="multilevel"/>
    <w:tmpl w:val="68E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82F34"/>
    <w:multiLevelType w:val="multilevel"/>
    <w:tmpl w:val="3396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31E6D"/>
    <w:multiLevelType w:val="multilevel"/>
    <w:tmpl w:val="E14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D3270"/>
    <w:multiLevelType w:val="multilevel"/>
    <w:tmpl w:val="6CA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448DF"/>
    <w:multiLevelType w:val="multilevel"/>
    <w:tmpl w:val="B52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A3326"/>
    <w:multiLevelType w:val="multilevel"/>
    <w:tmpl w:val="F33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23514"/>
    <w:multiLevelType w:val="multilevel"/>
    <w:tmpl w:val="0B6EF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E6809"/>
    <w:multiLevelType w:val="multilevel"/>
    <w:tmpl w:val="B94A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512B5"/>
    <w:multiLevelType w:val="multilevel"/>
    <w:tmpl w:val="A63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455DC"/>
    <w:multiLevelType w:val="multilevel"/>
    <w:tmpl w:val="4D7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11342"/>
    <w:multiLevelType w:val="multilevel"/>
    <w:tmpl w:val="FA5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B6DD4"/>
    <w:multiLevelType w:val="multilevel"/>
    <w:tmpl w:val="68B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14166"/>
    <w:multiLevelType w:val="multilevel"/>
    <w:tmpl w:val="679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439BF"/>
    <w:multiLevelType w:val="multilevel"/>
    <w:tmpl w:val="063E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368CF"/>
    <w:multiLevelType w:val="multilevel"/>
    <w:tmpl w:val="1E6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6556F"/>
    <w:multiLevelType w:val="multilevel"/>
    <w:tmpl w:val="7FC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A73E9"/>
    <w:multiLevelType w:val="multilevel"/>
    <w:tmpl w:val="E2A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D37AB"/>
    <w:multiLevelType w:val="multilevel"/>
    <w:tmpl w:val="BBC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7" w15:restartNumberingAfterBreak="0">
    <w:nsid w:val="5617789C"/>
    <w:multiLevelType w:val="multilevel"/>
    <w:tmpl w:val="B7D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C37C9"/>
    <w:multiLevelType w:val="multilevel"/>
    <w:tmpl w:val="A93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E0893"/>
    <w:multiLevelType w:val="multilevel"/>
    <w:tmpl w:val="5278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45164"/>
    <w:multiLevelType w:val="multilevel"/>
    <w:tmpl w:val="5D1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2" w15:restartNumberingAfterBreak="0">
    <w:nsid w:val="6A226F58"/>
    <w:multiLevelType w:val="multilevel"/>
    <w:tmpl w:val="B1EC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93643"/>
    <w:multiLevelType w:val="multilevel"/>
    <w:tmpl w:val="E7B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1593"/>
    <w:multiLevelType w:val="multilevel"/>
    <w:tmpl w:val="B9C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24263"/>
    <w:multiLevelType w:val="multilevel"/>
    <w:tmpl w:val="31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421DD"/>
    <w:multiLevelType w:val="multilevel"/>
    <w:tmpl w:val="999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B3C65"/>
    <w:multiLevelType w:val="hybridMultilevel"/>
    <w:tmpl w:val="409AD970"/>
    <w:lvl w:ilvl="0" w:tplc="200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8" w15:restartNumberingAfterBreak="0">
    <w:nsid w:val="757445D7"/>
    <w:multiLevelType w:val="multilevel"/>
    <w:tmpl w:val="2816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0" w15:restartNumberingAfterBreak="0">
    <w:nsid w:val="790505AE"/>
    <w:multiLevelType w:val="multilevel"/>
    <w:tmpl w:val="028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C532EB"/>
    <w:multiLevelType w:val="multilevel"/>
    <w:tmpl w:val="23C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449721">
    <w:abstractNumId w:val="5"/>
    <w:lvlOverride w:ilvl="0">
      <w:startOverride w:val="1"/>
    </w:lvlOverride>
  </w:num>
  <w:num w:numId="2" w16cid:durableId="1049377553">
    <w:abstractNumId w:val="41"/>
  </w:num>
  <w:num w:numId="3" w16cid:durableId="1589849149">
    <w:abstractNumId w:val="3"/>
  </w:num>
  <w:num w:numId="4" w16cid:durableId="1833794318">
    <w:abstractNumId w:val="39"/>
  </w:num>
  <w:num w:numId="5" w16cid:durableId="166092964">
    <w:abstractNumId w:val="26"/>
  </w:num>
  <w:num w:numId="6" w16cid:durableId="1180510431">
    <w:abstractNumId w:val="31"/>
  </w:num>
  <w:num w:numId="7" w16cid:durableId="2020504858">
    <w:abstractNumId w:val="0"/>
  </w:num>
  <w:num w:numId="8" w16cid:durableId="1160923014">
    <w:abstractNumId w:val="19"/>
  </w:num>
  <w:num w:numId="9" w16cid:durableId="30110133">
    <w:abstractNumId w:val="7"/>
  </w:num>
  <w:num w:numId="10" w16cid:durableId="2047682410">
    <w:abstractNumId w:val="33"/>
  </w:num>
  <w:num w:numId="11" w16cid:durableId="259947335">
    <w:abstractNumId w:val="18"/>
  </w:num>
  <w:num w:numId="12" w16cid:durableId="1998221545">
    <w:abstractNumId w:val="13"/>
  </w:num>
  <w:num w:numId="13" w16cid:durableId="1303001291">
    <w:abstractNumId w:val="28"/>
  </w:num>
  <w:num w:numId="14" w16cid:durableId="1914587464">
    <w:abstractNumId w:val="6"/>
  </w:num>
  <w:num w:numId="15" w16cid:durableId="932856783">
    <w:abstractNumId w:val="1"/>
  </w:num>
  <w:num w:numId="16" w16cid:durableId="803699136">
    <w:abstractNumId w:val="9"/>
  </w:num>
  <w:num w:numId="17" w16cid:durableId="1034501789">
    <w:abstractNumId w:val="23"/>
  </w:num>
  <w:num w:numId="18" w16cid:durableId="299847786">
    <w:abstractNumId w:val="20"/>
  </w:num>
  <w:num w:numId="19" w16cid:durableId="1457330952">
    <w:abstractNumId w:val="17"/>
  </w:num>
  <w:num w:numId="20" w16cid:durableId="1954165080">
    <w:abstractNumId w:val="10"/>
  </w:num>
  <w:num w:numId="21" w16cid:durableId="1062406710">
    <w:abstractNumId w:val="21"/>
  </w:num>
  <w:num w:numId="22" w16cid:durableId="1547983823">
    <w:abstractNumId w:val="32"/>
  </w:num>
  <w:num w:numId="23" w16cid:durableId="885069676">
    <w:abstractNumId w:val="27"/>
  </w:num>
  <w:num w:numId="24" w16cid:durableId="1439445831">
    <w:abstractNumId w:val="16"/>
  </w:num>
  <w:num w:numId="25" w16cid:durableId="1056776431">
    <w:abstractNumId w:val="40"/>
  </w:num>
  <w:num w:numId="26" w16cid:durableId="320503482">
    <w:abstractNumId w:val="11"/>
  </w:num>
  <w:num w:numId="27" w16cid:durableId="40054492">
    <w:abstractNumId w:val="35"/>
  </w:num>
  <w:num w:numId="28" w16cid:durableId="1179854827">
    <w:abstractNumId w:val="30"/>
  </w:num>
  <w:num w:numId="29" w16cid:durableId="1255431760">
    <w:abstractNumId w:val="12"/>
  </w:num>
  <w:num w:numId="30" w16cid:durableId="456490755">
    <w:abstractNumId w:val="42"/>
  </w:num>
  <w:num w:numId="31" w16cid:durableId="616571625">
    <w:abstractNumId w:val="29"/>
  </w:num>
  <w:num w:numId="32" w16cid:durableId="964655058">
    <w:abstractNumId w:val="34"/>
  </w:num>
  <w:num w:numId="33" w16cid:durableId="350647574">
    <w:abstractNumId w:val="38"/>
  </w:num>
  <w:num w:numId="34" w16cid:durableId="1784302641">
    <w:abstractNumId w:val="4"/>
  </w:num>
  <w:num w:numId="35" w16cid:durableId="1593467468">
    <w:abstractNumId w:val="22"/>
  </w:num>
  <w:num w:numId="36" w16cid:durableId="860047399">
    <w:abstractNumId w:val="24"/>
  </w:num>
  <w:num w:numId="37" w16cid:durableId="2072802715">
    <w:abstractNumId w:val="14"/>
  </w:num>
  <w:num w:numId="38" w16cid:durableId="67777731">
    <w:abstractNumId w:val="2"/>
  </w:num>
  <w:num w:numId="39" w16cid:durableId="285627633">
    <w:abstractNumId w:val="8"/>
  </w:num>
  <w:num w:numId="40" w16cid:durableId="829444620">
    <w:abstractNumId w:val="36"/>
  </w:num>
  <w:num w:numId="41" w16cid:durableId="360478368">
    <w:abstractNumId w:val="25"/>
  </w:num>
  <w:num w:numId="42" w16cid:durableId="2046245871">
    <w:abstractNumId w:val="15"/>
  </w:num>
  <w:num w:numId="43" w16cid:durableId="16670547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957"/>
    <w:rsid w:val="00012C5F"/>
    <w:rsid w:val="00015A22"/>
    <w:rsid w:val="00021E35"/>
    <w:rsid w:val="000627E1"/>
    <w:rsid w:val="00064BB4"/>
    <w:rsid w:val="00091426"/>
    <w:rsid w:val="00101EC4"/>
    <w:rsid w:val="00145D6A"/>
    <w:rsid w:val="00170214"/>
    <w:rsid w:val="0019616D"/>
    <w:rsid w:val="002934C9"/>
    <w:rsid w:val="002A0B20"/>
    <w:rsid w:val="002B65D8"/>
    <w:rsid w:val="002D312C"/>
    <w:rsid w:val="002E64D4"/>
    <w:rsid w:val="003D40DC"/>
    <w:rsid w:val="003F5541"/>
    <w:rsid w:val="003F6DFF"/>
    <w:rsid w:val="005213E1"/>
    <w:rsid w:val="005A62F3"/>
    <w:rsid w:val="00604795"/>
    <w:rsid w:val="0063514F"/>
    <w:rsid w:val="0067488F"/>
    <w:rsid w:val="0068670D"/>
    <w:rsid w:val="006D60B8"/>
    <w:rsid w:val="00725C86"/>
    <w:rsid w:val="007537B8"/>
    <w:rsid w:val="00765F1A"/>
    <w:rsid w:val="00773788"/>
    <w:rsid w:val="00784490"/>
    <w:rsid w:val="007D4EC9"/>
    <w:rsid w:val="00812081"/>
    <w:rsid w:val="00873DDB"/>
    <w:rsid w:val="00940C0A"/>
    <w:rsid w:val="00947FEC"/>
    <w:rsid w:val="009B36C6"/>
    <w:rsid w:val="009B5B14"/>
    <w:rsid w:val="009C0057"/>
    <w:rsid w:val="00A244AA"/>
    <w:rsid w:val="00AD746A"/>
    <w:rsid w:val="00B008F0"/>
    <w:rsid w:val="00B65DCF"/>
    <w:rsid w:val="00B96A16"/>
    <w:rsid w:val="00BF4DE2"/>
    <w:rsid w:val="00C51C09"/>
    <w:rsid w:val="00C72689"/>
    <w:rsid w:val="00C74750"/>
    <w:rsid w:val="00D76E7B"/>
    <w:rsid w:val="00DB1D6F"/>
    <w:rsid w:val="00E866FD"/>
    <w:rsid w:val="00ED5D27"/>
    <w:rsid w:val="00F05D76"/>
    <w:rsid w:val="00F074AD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0</cp:revision>
  <cp:lastPrinted>2025-08-04T11:08:00Z</cp:lastPrinted>
  <dcterms:created xsi:type="dcterms:W3CDTF">2022-03-29T03:48:00Z</dcterms:created>
  <dcterms:modified xsi:type="dcterms:W3CDTF">2025-10-07T08:43:00Z</dcterms:modified>
</cp:coreProperties>
</file>